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6334FD4B" w:rsidR="00573A82" w:rsidRDefault="0904967C" w:rsidP="002C4E25">
      <w:pPr>
        <w:pStyle w:val="Subtitle"/>
      </w:pPr>
      <w:r>
        <w:t>Microsoft 365 Provisioning Tool</w:t>
      </w:r>
    </w:p>
    <w:p w14:paraId="68EE38E8" w14:textId="2A77ED80" w:rsidR="002C4E25" w:rsidRDefault="002C4E25" w:rsidP="002C4E25">
      <w:pPr>
        <w:pStyle w:val="Title"/>
      </w:pPr>
      <w:r>
        <w:t>SharePoint Site Setup</w:t>
      </w:r>
    </w:p>
    <w:p w14:paraId="33418C33" w14:textId="77777777" w:rsidR="00A03451" w:rsidRPr="00A03451" w:rsidRDefault="00A03451" w:rsidP="00A03451"/>
    <w:sdt>
      <w:sdtPr>
        <w:id w:val="-8021518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D70DFB2" w14:textId="62B580BC" w:rsidR="002C4E25" w:rsidRDefault="002C4E25">
          <w:pPr>
            <w:pStyle w:val="TOCHeading"/>
          </w:pPr>
          <w:r>
            <w:t>Contents</w:t>
          </w:r>
        </w:p>
        <w:p w14:paraId="0109DDAD" w14:textId="13ED661C" w:rsidR="00E87DA2" w:rsidRDefault="002C4E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42827" w:history="1">
            <w:r w:rsidR="00E87DA2" w:rsidRPr="00206352">
              <w:rPr>
                <w:rStyle w:val="Hyperlink"/>
                <w:noProof/>
              </w:rPr>
              <w:t>Updates</w:t>
            </w:r>
            <w:r w:rsidR="00E87DA2">
              <w:rPr>
                <w:noProof/>
                <w:webHidden/>
              </w:rPr>
              <w:tab/>
            </w:r>
            <w:r w:rsidR="00E87DA2">
              <w:rPr>
                <w:noProof/>
                <w:webHidden/>
              </w:rPr>
              <w:fldChar w:fldCharType="begin"/>
            </w:r>
            <w:r w:rsidR="00E87DA2">
              <w:rPr>
                <w:noProof/>
                <w:webHidden/>
              </w:rPr>
              <w:instrText xml:space="preserve"> PAGEREF _Toc126242827 \h </w:instrText>
            </w:r>
            <w:r w:rsidR="00E87DA2">
              <w:rPr>
                <w:noProof/>
                <w:webHidden/>
              </w:rPr>
            </w:r>
            <w:r w:rsidR="00E87DA2">
              <w:rPr>
                <w:noProof/>
                <w:webHidden/>
              </w:rPr>
              <w:fldChar w:fldCharType="separate"/>
            </w:r>
            <w:r w:rsidR="00E87DA2">
              <w:rPr>
                <w:noProof/>
                <w:webHidden/>
              </w:rPr>
              <w:t>1</w:t>
            </w:r>
            <w:r w:rsidR="00E87DA2">
              <w:rPr>
                <w:noProof/>
                <w:webHidden/>
              </w:rPr>
              <w:fldChar w:fldCharType="end"/>
            </w:r>
          </w:hyperlink>
        </w:p>
        <w:p w14:paraId="7289EE7E" w14:textId="686B5595" w:rsidR="00E87DA2" w:rsidRDefault="00E87D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26242828" w:history="1">
            <w:r w:rsidRPr="00206352">
              <w:rPr>
                <w:rStyle w:val="Hyperlink"/>
                <w:noProof/>
              </w:rPr>
              <w:t>Development /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3DE7" w14:textId="1C661D55" w:rsidR="00E87DA2" w:rsidRDefault="00E87D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26242829" w:history="1">
            <w:r w:rsidRPr="00206352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9C1E" w14:textId="48BBDDE0" w:rsidR="00E87DA2" w:rsidRDefault="00E87D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26242830" w:history="1">
            <w:r w:rsidRPr="00206352">
              <w:rPr>
                <w:rStyle w:val="Hyperlink"/>
                <w:noProof/>
              </w:rPr>
              <w:t>Sit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CC2A" w14:textId="4C8181C1" w:rsidR="00E87DA2" w:rsidRDefault="00E87D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26242831" w:history="1">
            <w:r w:rsidRPr="00206352">
              <w:rPr>
                <w:rStyle w:val="Hyperlink"/>
                <w:noProof/>
              </w:rPr>
              <w:t>Permissions &amp;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859FA" w14:textId="4E6A3AD9" w:rsidR="00E87DA2" w:rsidRDefault="00E87D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26242832" w:history="1">
            <w:r w:rsidRPr="00206352">
              <w:rPr>
                <w:rStyle w:val="Hyperlink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99D2" w14:textId="6F0514D4" w:rsidR="00E87DA2" w:rsidRDefault="00E87D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26242833" w:history="1">
            <w:r w:rsidRPr="00206352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EA7F" w14:textId="6BB3EF16" w:rsidR="00E87DA2" w:rsidRDefault="00E87D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26242834" w:history="1">
            <w:r w:rsidRPr="00206352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08D8" w14:textId="33396EB3" w:rsidR="00E87DA2" w:rsidRDefault="00E87D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26242835" w:history="1">
            <w:r w:rsidRPr="00206352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2877A" w14:textId="099DFFF1" w:rsidR="002C4E25" w:rsidRDefault="002C4E25">
          <w:r>
            <w:rPr>
              <w:b/>
              <w:bCs/>
              <w:noProof/>
            </w:rPr>
            <w:fldChar w:fldCharType="end"/>
          </w:r>
        </w:p>
      </w:sdtContent>
    </w:sdt>
    <w:p w14:paraId="2AE2D3C8" w14:textId="53A1407D" w:rsidR="00672497" w:rsidRDefault="00672497" w:rsidP="00784250">
      <w:pPr>
        <w:pStyle w:val="Heading1"/>
      </w:pPr>
      <w:bookmarkStart w:id="0" w:name="_Toc126242827"/>
      <w:r>
        <w:t>Updates</w:t>
      </w:r>
      <w:bookmarkEnd w:id="0"/>
    </w:p>
    <w:p w14:paraId="1347CD2E" w14:textId="77777777" w:rsidR="00784250" w:rsidRPr="00784250" w:rsidRDefault="00784250" w:rsidP="00784250"/>
    <w:tbl>
      <w:tblPr>
        <w:tblStyle w:val="ListTable3-Accent5"/>
        <w:tblW w:w="0" w:type="auto"/>
        <w:tblLook w:val="0420" w:firstRow="1" w:lastRow="0" w:firstColumn="0" w:lastColumn="0" w:noHBand="0" w:noVBand="1"/>
      </w:tblPr>
      <w:tblGrid>
        <w:gridCol w:w="1129"/>
        <w:gridCol w:w="1560"/>
        <w:gridCol w:w="6327"/>
      </w:tblGrid>
      <w:tr w:rsidR="00672497" w14:paraId="4CBC2090" w14:textId="77777777" w:rsidTr="0051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3B325DF" w14:textId="11D021AF" w:rsidR="00672497" w:rsidRDefault="00672497">
            <w:r>
              <w:t>Date</w:t>
            </w:r>
          </w:p>
        </w:tc>
        <w:tc>
          <w:tcPr>
            <w:tcW w:w="1560" w:type="dxa"/>
          </w:tcPr>
          <w:p w14:paraId="6AC0CC1A" w14:textId="506B6DB0" w:rsidR="00672497" w:rsidRDefault="00672497">
            <w:r>
              <w:t>Version</w:t>
            </w:r>
          </w:p>
        </w:tc>
        <w:tc>
          <w:tcPr>
            <w:tcW w:w="6327" w:type="dxa"/>
          </w:tcPr>
          <w:p w14:paraId="0162F776" w14:textId="609BC871" w:rsidR="00672497" w:rsidRDefault="00672497">
            <w:r>
              <w:t>Notes</w:t>
            </w:r>
          </w:p>
        </w:tc>
      </w:tr>
      <w:tr w:rsidR="00672497" w14:paraId="5AD8E11D" w14:textId="77777777" w:rsidTr="0051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328621B" w14:textId="060E104B" w:rsidR="00672497" w:rsidRDefault="00672497">
            <w:r>
              <w:t>2/2/2023</w:t>
            </w:r>
          </w:p>
        </w:tc>
        <w:tc>
          <w:tcPr>
            <w:tcW w:w="1560" w:type="dxa"/>
          </w:tcPr>
          <w:p w14:paraId="5F485F80" w14:textId="40A3FECF" w:rsidR="00672497" w:rsidRDefault="00672497">
            <w:r>
              <w:t>1.0</w:t>
            </w:r>
          </w:p>
        </w:tc>
        <w:tc>
          <w:tcPr>
            <w:tcW w:w="6327" w:type="dxa"/>
          </w:tcPr>
          <w:p w14:paraId="7684AC74" w14:textId="4F99640C" w:rsidR="00672497" w:rsidRDefault="00784250">
            <w:r>
              <w:t>Initial Release/Migration from Development to Production</w:t>
            </w:r>
          </w:p>
        </w:tc>
      </w:tr>
    </w:tbl>
    <w:p w14:paraId="1A0D5AFF" w14:textId="77777777" w:rsidR="00672497" w:rsidRDefault="00672497"/>
    <w:p w14:paraId="70A60874" w14:textId="58C3B8B8" w:rsidR="00AE7486" w:rsidRDefault="00AE7486" w:rsidP="00070971">
      <w:pPr>
        <w:pStyle w:val="Heading1"/>
      </w:pPr>
      <w:bookmarkStart w:id="1" w:name="_Toc126242828"/>
      <w:r>
        <w:t>Development /</w:t>
      </w:r>
      <w:r w:rsidR="00070971">
        <w:t xml:space="preserve"> Production</w:t>
      </w:r>
      <w:bookmarkEnd w:id="1"/>
    </w:p>
    <w:p w14:paraId="72F10ACE" w14:textId="77777777" w:rsidR="00784250" w:rsidRPr="00784250" w:rsidRDefault="00784250" w:rsidP="00784250"/>
    <w:p w14:paraId="70BDE69D" w14:textId="3234765B" w:rsidR="00070971" w:rsidRDefault="00070971" w:rsidP="00070971">
      <w:pPr>
        <w:pStyle w:val="ListParagraph"/>
        <w:numPr>
          <w:ilvl w:val="0"/>
          <w:numId w:val="2"/>
        </w:numPr>
      </w:pPr>
      <w:r>
        <w:t xml:space="preserve">There are two SharePoint site supporting the </w:t>
      </w:r>
      <w:r w:rsidR="00761FCF">
        <w:t xml:space="preserve">whole solution development. With them both being independent of each other and used for Development and Production </w:t>
      </w:r>
      <w:r w:rsidR="002A68EC">
        <w:t>purposes.</w:t>
      </w:r>
    </w:p>
    <w:p w14:paraId="0F9F5C99" w14:textId="1CC27D90" w:rsidR="002A68EC" w:rsidRDefault="002A68EC" w:rsidP="00070971">
      <w:pPr>
        <w:pStyle w:val="ListParagraph"/>
        <w:numPr>
          <w:ilvl w:val="0"/>
          <w:numId w:val="2"/>
        </w:numPr>
      </w:pPr>
      <w:r>
        <w:t xml:space="preserve">Production is replication of Development, with </w:t>
      </w:r>
      <w:r w:rsidR="00530EB7">
        <w:t>potential additional development and configuration made in the Development site before being migrated to Production</w:t>
      </w:r>
    </w:p>
    <w:p w14:paraId="12AAC439" w14:textId="1FAD55F9" w:rsidR="00CB595D" w:rsidRDefault="00672497" w:rsidP="00070971">
      <w:pPr>
        <w:pStyle w:val="ListParagraph"/>
        <w:numPr>
          <w:ilvl w:val="0"/>
          <w:numId w:val="2"/>
        </w:numPr>
      </w:pPr>
      <w:r>
        <w:t>This document details the migration and configuration from development into production at that point of time.</w:t>
      </w:r>
    </w:p>
    <w:p w14:paraId="7BA7613B" w14:textId="3CC347D3" w:rsidR="00530EB7" w:rsidRPr="00CB595D" w:rsidRDefault="00530EB7" w:rsidP="00530EB7">
      <w:pPr>
        <w:rPr>
          <w:b/>
          <w:bCs/>
        </w:rPr>
      </w:pPr>
      <w:r w:rsidRPr="00CB595D">
        <w:rPr>
          <w:b/>
          <w:bCs/>
        </w:rPr>
        <w:t>Development Site</w:t>
      </w:r>
    </w:p>
    <w:p w14:paraId="6AB30E86" w14:textId="30B67896" w:rsidR="00907E2C" w:rsidRDefault="00907E2C" w:rsidP="00907E2C">
      <w:pPr>
        <w:pStyle w:val="ListParagraph"/>
        <w:numPr>
          <w:ilvl w:val="0"/>
          <w:numId w:val="2"/>
        </w:numPr>
      </w:pPr>
      <w:r w:rsidRPr="00907E2C">
        <w:t>DPC-</w:t>
      </w:r>
      <w:proofErr w:type="spellStart"/>
      <w:r w:rsidRPr="00907E2C">
        <w:t>OCIO_DEV_SPOProvisioningTool</w:t>
      </w:r>
      <w:proofErr w:type="spellEnd"/>
    </w:p>
    <w:p w14:paraId="33BC051F" w14:textId="17D72E3C" w:rsidR="00907E2C" w:rsidRDefault="00907E2C" w:rsidP="00907E2C">
      <w:pPr>
        <w:pStyle w:val="ListParagraph"/>
        <w:numPr>
          <w:ilvl w:val="0"/>
          <w:numId w:val="2"/>
        </w:numPr>
      </w:pPr>
      <w:hyperlink r:id="rId9" w:history="1">
        <w:r w:rsidRPr="00EF328D">
          <w:rPr>
            <w:rStyle w:val="Hyperlink"/>
          </w:rPr>
          <w:t>https://sagov.sharepoint.com/sites/DPC-OCIO_DEV_SPOProvisioningTool</w:t>
        </w:r>
      </w:hyperlink>
    </w:p>
    <w:p w14:paraId="125BB309" w14:textId="6D951B88" w:rsidR="00907E2C" w:rsidRPr="00CB595D" w:rsidRDefault="00907E2C" w:rsidP="00907E2C">
      <w:pPr>
        <w:rPr>
          <w:b/>
          <w:bCs/>
        </w:rPr>
      </w:pPr>
      <w:r w:rsidRPr="00CB595D">
        <w:rPr>
          <w:b/>
          <w:bCs/>
        </w:rPr>
        <w:t>Production Site</w:t>
      </w:r>
    </w:p>
    <w:p w14:paraId="2E4CD227" w14:textId="0E95587E" w:rsidR="00907E2C" w:rsidRDefault="00F10341" w:rsidP="00907E2C">
      <w:pPr>
        <w:pStyle w:val="ListParagraph"/>
        <w:numPr>
          <w:ilvl w:val="0"/>
          <w:numId w:val="2"/>
        </w:numPr>
      </w:pPr>
      <w:r w:rsidRPr="00F10341">
        <w:t>DPC-</w:t>
      </w:r>
      <w:proofErr w:type="spellStart"/>
      <w:r w:rsidRPr="00F10341">
        <w:t>SAG_SPOProvisioningTool</w:t>
      </w:r>
      <w:proofErr w:type="spellEnd"/>
    </w:p>
    <w:p w14:paraId="016F29DF" w14:textId="4F42645C" w:rsidR="00F10341" w:rsidRDefault="00F10341" w:rsidP="00907E2C">
      <w:pPr>
        <w:pStyle w:val="ListParagraph"/>
        <w:numPr>
          <w:ilvl w:val="0"/>
          <w:numId w:val="2"/>
        </w:numPr>
      </w:pPr>
      <w:r w:rsidRPr="00F10341">
        <w:t>https://sagov.sharepoint.com/sites/DPC-SAG_SPOProvisioningTool</w:t>
      </w:r>
    </w:p>
    <w:p w14:paraId="5EE43FCE" w14:textId="7E5CD3F0" w:rsidR="002C4E25" w:rsidRDefault="00E96382" w:rsidP="00AE7486">
      <w:pPr>
        <w:pStyle w:val="Heading1"/>
      </w:pPr>
      <w:bookmarkStart w:id="2" w:name="_Toc126242829"/>
      <w:r>
        <w:lastRenderedPageBreak/>
        <w:t>Configuration</w:t>
      </w:r>
      <w:bookmarkEnd w:id="2"/>
    </w:p>
    <w:p w14:paraId="6E269DD4" w14:textId="77777777" w:rsidR="00E96382" w:rsidRDefault="00E96382" w:rsidP="00E96382"/>
    <w:p w14:paraId="3F0DC078" w14:textId="68BEFF1B" w:rsidR="00E96382" w:rsidRDefault="00E96382" w:rsidP="00E96382">
      <w:pPr>
        <w:pStyle w:val="Heading2"/>
      </w:pPr>
      <w:bookmarkStart w:id="3" w:name="_Toc126242830"/>
      <w:r>
        <w:t>Site</w:t>
      </w:r>
      <w:r w:rsidR="003B54E0">
        <w:t xml:space="preserve"> </w:t>
      </w:r>
      <w:r w:rsidR="004E5D1B">
        <w:t>Setup</w:t>
      </w:r>
      <w:bookmarkEnd w:id="3"/>
    </w:p>
    <w:p w14:paraId="0822047D" w14:textId="77777777" w:rsidR="003B54E0" w:rsidRPr="003B54E0" w:rsidRDefault="003B54E0" w:rsidP="003B54E0"/>
    <w:tbl>
      <w:tblPr>
        <w:tblStyle w:val="ListTable3-Accent5"/>
        <w:tblW w:w="0" w:type="auto"/>
        <w:tblLook w:val="0420" w:firstRow="1" w:lastRow="0" w:firstColumn="0" w:lastColumn="0" w:noHBand="0" w:noVBand="1"/>
      </w:tblPr>
      <w:tblGrid>
        <w:gridCol w:w="2263"/>
        <w:gridCol w:w="4026"/>
        <w:gridCol w:w="2727"/>
      </w:tblGrid>
      <w:tr w:rsidR="00E96382" w14:paraId="02BE5375" w14:textId="77777777" w:rsidTr="0051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26EB6D65" w14:textId="0F70D2F5" w:rsidR="00E96382" w:rsidRDefault="000029A9" w:rsidP="00E96382">
            <w:r>
              <w:t>Item</w:t>
            </w:r>
          </w:p>
        </w:tc>
        <w:tc>
          <w:tcPr>
            <w:tcW w:w="4026" w:type="dxa"/>
          </w:tcPr>
          <w:p w14:paraId="30D07576" w14:textId="2D693482" w:rsidR="00E96382" w:rsidRDefault="000029A9" w:rsidP="00E96382">
            <w:r>
              <w:t>Setting</w:t>
            </w:r>
          </w:p>
        </w:tc>
        <w:tc>
          <w:tcPr>
            <w:tcW w:w="2727" w:type="dxa"/>
          </w:tcPr>
          <w:p w14:paraId="48370B6E" w14:textId="629684BF" w:rsidR="00E96382" w:rsidRDefault="000029A9" w:rsidP="00E96382">
            <w:r>
              <w:t>Comments</w:t>
            </w:r>
          </w:p>
        </w:tc>
      </w:tr>
      <w:tr w:rsidR="000029A9" w14:paraId="6C039FF1" w14:textId="77777777" w:rsidTr="0051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BF2D3E2" w14:textId="1470F270" w:rsidR="000029A9" w:rsidRDefault="000029A9" w:rsidP="00E96382">
            <w:r>
              <w:t>Template</w:t>
            </w:r>
          </w:p>
        </w:tc>
        <w:tc>
          <w:tcPr>
            <w:tcW w:w="4026" w:type="dxa"/>
          </w:tcPr>
          <w:p w14:paraId="1DB745B1" w14:textId="25334F6B" w:rsidR="000029A9" w:rsidRDefault="000029A9" w:rsidP="00E96382">
            <w:r>
              <w:t>TeamSiteWithoutMicrosoft365Group</w:t>
            </w:r>
          </w:p>
        </w:tc>
        <w:tc>
          <w:tcPr>
            <w:tcW w:w="2727" w:type="dxa"/>
          </w:tcPr>
          <w:p w14:paraId="1AF960CF" w14:textId="57DBDBE1" w:rsidR="000029A9" w:rsidRDefault="000029A9" w:rsidP="00E96382">
            <w:r>
              <w:t>Non-Group based Team Site</w:t>
            </w:r>
          </w:p>
        </w:tc>
      </w:tr>
      <w:tr w:rsidR="000029A9" w14:paraId="30ACBB7D" w14:textId="77777777" w:rsidTr="00514030">
        <w:tc>
          <w:tcPr>
            <w:tcW w:w="2263" w:type="dxa"/>
          </w:tcPr>
          <w:p w14:paraId="22A634C7" w14:textId="63BF32D4" w:rsidR="000029A9" w:rsidRDefault="0055410B" w:rsidP="00E96382">
            <w:r>
              <w:t>Retention Policy</w:t>
            </w:r>
          </w:p>
        </w:tc>
        <w:tc>
          <w:tcPr>
            <w:tcW w:w="4026" w:type="dxa"/>
          </w:tcPr>
          <w:p w14:paraId="5D4387F7" w14:textId="00D4209C" w:rsidR="000029A9" w:rsidRDefault="0055410B" w:rsidP="00E96382">
            <w:r>
              <w:t>Default SA Gov</w:t>
            </w:r>
          </w:p>
        </w:tc>
        <w:tc>
          <w:tcPr>
            <w:tcW w:w="2727" w:type="dxa"/>
          </w:tcPr>
          <w:p w14:paraId="02C3E820" w14:textId="664F6803" w:rsidR="000029A9" w:rsidRDefault="0055410B" w:rsidP="00E96382">
            <w:r>
              <w:t xml:space="preserve">Retention Applied </w:t>
            </w:r>
          </w:p>
        </w:tc>
      </w:tr>
      <w:tr w:rsidR="001F0416" w14:paraId="700568BF" w14:textId="77777777" w:rsidTr="0051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FD52AA4" w14:textId="7EDCD7BA" w:rsidR="001F0416" w:rsidRDefault="001F0416" w:rsidP="00E96382">
            <w:r>
              <w:t>Hub / Association</w:t>
            </w:r>
          </w:p>
        </w:tc>
        <w:tc>
          <w:tcPr>
            <w:tcW w:w="4026" w:type="dxa"/>
          </w:tcPr>
          <w:p w14:paraId="6FD1A1DA" w14:textId="0324D281" w:rsidR="001F0416" w:rsidRDefault="001F0416" w:rsidP="00E96382">
            <w:r>
              <w:t>No / None</w:t>
            </w:r>
          </w:p>
        </w:tc>
        <w:tc>
          <w:tcPr>
            <w:tcW w:w="2727" w:type="dxa"/>
          </w:tcPr>
          <w:p w14:paraId="583B24F3" w14:textId="77777777" w:rsidR="001F0416" w:rsidRDefault="001F0416" w:rsidP="00E96382"/>
        </w:tc>
      </w:tr>
      <w:tr w:rsidR="00CC21AD" w14:paraId="498F5A50" w14:textId="77777777" w:rsidTr="00514030">
        <w:tc>
          <w:tcPr>
            <w:tcW w:w="2263" w:type="dxa"/>
          </w:tcPr>
          <w:p w14:paraId="601114B4" w14:textId="1E8265A9" w:rsidR="00CC21AD" w:rsidRDefault="00CC21AD" w:rsidP="00E96382">
            <w:r>
              <w:t>Regional Settings</w:t>
            </w:r>
          </w:p>
        </w:tc>
        <w:tc>
          <w:tcPr>
            <w:tcW w:w="4026" w:type="dxa"/>
          </w:tcPr>
          <w:p w14:paraId="0A54258B" w14:textId="32A63376" w:rsidR="00CC21AD" w:rsidRDefault="00CC21AD" w:rsidP="00E96382">
            <w:r>
              <w:t>English (Australia)</w:t>
            </w:r>
          </w:p>
        </w:tc>
        <w:tc>
          <w:tcPr>
            <w:tcW w:w="2727" w:type="dxa"/>
          </w:tcPr>
          <w:p w14:paraId="59310B67" w14:textId="77777777" w:rsidR="00CC21AD" w:rsidRDefault="00CC21AD" w:rsidP="00E96382"/>
        </w:tc>
      </w:tr>
      <w:tr w:rsidR="00CC21AD" w14:paraId="59876CD0" w14:textId="77777777" w:rsidTr="0051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7EB11BF" w14:textId="606ABEF2" w:rsidR="00CC21AD" w:rsidRDefault="00CC21AD" w:rsidP="00E96382">
            <w:r>
              <w:t>Time</w:t>
            </w:r>
            <w:r w:rsidR="004E5D1B">
              <w:t xml:space="preserve"> </w:t>
            </w:r>
            <w:r>
              <w:t>Zone</w:t>
            </w:r>
          </w:p>
        </w:tc>
        <w:tc>
          <w:tcPr>
            <w:tcW w:w="4026" w:type="dxa"/>
          </w:tcPr>
          <w:p w14:paraId="1014BBE2" w14:textId="3D8101CA" w:rsidR="00CC21AD" w:rsidRDefault="00CC21AD" w:rsidP="00E96382">
            <w:r>
              <w:t>Adelaide</w:t>
            </w:r>
          </w:p>
        </w:tc>
        <w:tc>
          <w:tcPr>
            <w:tcW w:w="2727" w:type="dxa"/>
          </w:tcPr>
          <w:p w14:paraId="06788B5F" w14:textId="77777777" w:rsidR="00CC21AD" w:rsidRDefault="00CC21AD" w:rsidP="00E96382"/>
        </w:tc>
      </w:tr>
      <w:tr w:rsidR="00CC21AD" w14:paraId="4D423E4A" w14:textId="77777777" w:rsidTr="00514030">
        <w:tc>
          <w:tcPr>
            <w:tcW w:w="2263" w:type="dxa"/>
          </w:tcPr>
          <w:p w14:paraId="13C24699" w14:textId="3DB85F41" w:rsidR="00CC21AD" w:rsidRDefault="000E382D" w:rsidP="00E96382">
            <w:r>
              <w:t>Site Features</w:t>
            </w:r>
          </w:p>
        </w:tc>
        <w:tc>
          <w:tcPr>
            <w:tcW w:w="4026" w:type="dxa"/>
          </w:tcPr>
          <w:p w14:paraId="4894F38D" w14:textId="77777777" w:rsidR="00CC21AD" w:rsidRDefault="000E382D" w:rsidP="00E96382">
            <w:r>
              <w:t>Site Notebook (Deactivated)</w:t>
            </w:r>
          </w:p>
          <w:p w14:paraId="2D67542D" w14:textId="40081890" w:rsidR="000E382D" w:rsidRDefault="000E382D" w:rsidP="00E96382">
            <w:r>
              <w:t xml:space="preserve">Following </w:t>
            </w:r>
            <w:r w:rsidR="00FC2F5D">
              <w:t>Content</w:t>
            </w:r>
            <w:r>
              <w:t xml:space="preserve"> (Deactivated)</w:t>
            </w:r>
          </w:p>
          <w:p w14:paraId="76715E42" w14:textId="77777777" w:rsidR="000E382D" w:rsidRDefault="00FC2F5D" w:rsidP="00E96382">
            <w:r w:rsidRPr="00FC2F5D">
              <w:t>Workflow Task Content Type</w:t>
            </w:r>
            <w:r>
              <w:t xml:space="preserve"> (Deactivated)</w:t>
            </w:r>
          </w:p>
          <w:p w14:paraId="1F1B0DF0" w14:textId="552490C3" w:rsidR="00FC2F5D" w:rsidRDefault="00F93891" w:rsidP="00E96382">
            <w:r w:rsidRPr="00F93891">
              <w:t>Team Collaboration Lists</w:t>
            </w:r>
            <w:r>
              <w:t xml:space="preserve"> (Deactivated)</w:t>
            </w:r>
          </w:p>
        </w:tc>
        <w:tc>
          <w:tcPr>
            <w:tcW w:w="2727" w:type="dxa"/>
          </w:tcPr>
          <w:p w14:paraId="6BF2660F" w14:textId="77777777" w:rsidR="00CC21AD" w:rsidRDefault="00CC21AD" w:rsidP="00E96382"/>
        </w:tc>
      </w:tr>
      <w:tr w:rsidR="004C0546" w14:paraId="52492AF6" w14:textId="77777777" w:rsidTr="0051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F9270AC" w14:textId="4E2A9EEC" w:rsidR="004C0546" w:rsidRDefault="004C0546" w:rsidP="00E96382">
            <w:r>
              <w:t>Site Collection Features</w:t>
            </w:r>
          </w:p>
        </w:tc>
        <w:tc>
          <w:tcPr>
            <w:tcW w:w="4026" w:type="dxa"/>
          </w:tcPr>
          <w:p w14:paraId="4FF930DA" w14:textId="7C74BFA2" w:rsidR="004C0546" w:rsidRDefault="004C0546" w:rsidP="00E96382">
            <w:r w:rsidRPr="004C0546">
              <w:t>Three-state workflow</w:t>
            </w:r>
            <w:r>
              <w:t xml:space="preserve"> (Deactivated)</w:t>
            </w:r>
          </w:p>
        </w:tc>
        <w:tc>
          <w:tcPr>
            <w:tcW w:w="2727" w:type="dxa"/>
          </w:tcPr>
          <w:p w14:paraId="25D40825" w14:textId="77777777" w:rsidR="004C0546" w:rsidRDefault="004C0546" w:rsidP="00E96382"/>
        </w:tc>
      </w:tr>
      <w:tr w:rsidR="008447F4" w14:paraId="64D47299" w14:textId="77777777" w:rsidTr="00514030">
        <w:tc>
          <w:tcPr>
            <w:tcW w:w="2263" w:type="dxa"/>
          </w:tcPr>
          <w:p w14:paraId="6CC7B4EB" w14:textId="16D959EE" w:rsidR="008447F4" w:rsidRDefault="008447F4" w:rsidP="00E96382">
            <w:r>
              <w:t>Theme</w:t>
            </w:r>
          </w:p>
        </w:tc>
        <w:tc>
          <w:tcPr>
            <w:tcW w:w="4026" w:type="dxa"/>
          </w:tcPr>
          <w:p w14:paraId="44749B46" w14:textId="06D18D8C" w:rsidR="008447F4" w:rsidRPr="004C0546" w:rsidRDefault="008447F4" w:rsidP="00E96382">
            <w:r>
              <w:t>Standard</w:t>
            </w:r>
          </w:p>
        </w:tc>
        <w:tc>
          <w:tcPr>
            <w:tcW w:w="2727" w:type="dxa"/>
          </w:tcPr>
          <w:p w14:paraId="4875A8AB" w14:textId="77777777" w:rsidR="008447F4" w:rsidRDefault="008447F4" w:rsidP="00E96382"/>
        </w:tc>
      </w:tr>
    </w:tbl>
    <w:p w14:paraId="69D1A706" w14:textId="77777777" w:rsidR="00E96382" w:rsidRPr="00E96382" w:rsidRDefault="00E96382" w:rsidP="00E96382"/>
    <w:p w14:paraId="56C5D361" w14:textId="395EA0D0" w:rsidR="00E96382" w:rsidRDefault="00CA216A" w:rsidP="00CA216A">
      <w:pPr>
        <w:pStyle w:val="Heading2"/>
      </w:pPr>
      <w:bookmarkStart w:id="4" w:name="_Toc126242831"/>
      <w:r>
        <w:t>Permissions</w:t>
      </w:r>
      <w:r w:rsidR="00F049C9">
        <w:t xml:space="preserve"> &amp; Security</w:t>
      </w:r>
      <w:bookmarkEnd w:id="4"/>
    </w:p>
    <w:p w14:paraId="6C0B7F41" w14:textId="11772167" w:rsidR="00CA216A" w:rsidRDefault="00CA216A" w:rsidP="001924F9"/>
    <w:p w14:paraId="33FB408B" w14:textId="16438500" w:rsidR="00F049C9" w:rsidRPr="00F049C9" w:rsidRDefault="00F049C9" w:rsidP="001924F9">
      <w:pPr>
        <w:rPr>
          <w:b/>
          <w:bCs/>
        </w:rPr>
      </w:pPr>
      <w:r w:rsidRPr="00F049C9">
        <w:rPr>
          <w:b/>
          <w:bCs/>
        </w:rPr>
        <w:t>Summary</w:t>
      </w:r>
    </w:p>
    <w:p w14:paraId="7F45642C" w14:textId="3FFF13B6" w:rsidR="001924F9" w:rsidRDefault="00201864" w:rsidP="001924F9">
      <w:pPr>
        <w:pStyle w:val="ListParagraph"/>
        <w:numPr>
          <w:ilvl w:val="0"/>
          <w:numId w:val="2"/>
        </w:numPr>
      </w:pPr>
      <w:r>
        <w:t xml:space="preserve">Designated OCIO Administrators are given direct permission to this site to manage and </w:t>
      </w:r>
      <w:r w:rsidR="006E1DAE">
        <w:t>administer</w:t>
      </w:r>
    </w:p>
    <w:p w14:paraId="12F83F64" w14:textId="020B7D7F" w:rsidR="006E1DAE" w:rsidRDefault="006E1DAE" w:rsidP="001924F9">
      <w:pPr>
        <w:pStyle w:val="ListParagraph"/>
        <w:numPr>
          <w:ilvl w:val="0"/>
          <w:numId w:val="2"/>
        </w:numPr>
      </w:pPr>
      <w:r>
        <w:t xml:space="preserve">General Users of the Power Apps solution do not have direct access to site, requests to get data are performed </w:t>
      </w:r>
      <w:r w:rsidR="000E725B">
        <w:t>by the service account (</w:t>
      </w:r>
      <w:proofErr w:type="spellStart"/>
      <w:r w:rsidR="000E725B" w:rsidRPr="00220ED1">
        <w:t>DPC-OCIO:PowerPlatform</w:t>
      </w:r>
      <w:proofErr w:type="spellEnd"/>
      <w:r w:rsidR="000E725B" w:rsidRPr="00220ED1">
        <w:t xml:space="preserve"> SharePoint Provisioning Tool</w:t>
      </w:r>
      <w:r w:rsidR="000E725B">
        <w:t xml:space="preserve">) and </w:t>
      </w:r>
      <w:r w:rsidR="004E357F">
        <w:t>displayed to the end user in app</w:t>
      </w:r>
    </w:p>
    <w:p w14:paraId="058A6367" w14:textId="2E4540A0" w:rsidR="004E357F" w:rsidRDefault="004E357F" w:rsidP="001924F9">
      <w:pPr>
        <w:pStyle w:val="ListParagraph"/>
        <w:numPr>
          <w:ilvl w:val="0"/>
          <w:numId w:val="2"/>
        </w:numPr>
      </w:pPr>
      <w:r>
        <w:t xml:space="preserve">Logic App which monitors request data in site, and Function App which </w:t>
      </w:r>
      <w:r w:rsidR="00785591">
        <w:t>writes process status data back to site use the service account (</w:t>
      </w:r>
      <w:proofErr w:type="spellStart"/>
      <w:r w:rsidR="00785591" w:rsidRPr="00220ED1">
        <w:t>DPC-OCIO:PowerPlatform</w:t>
      </w:r>
      <w:proofErr w:type="spellEnd"/>
      <w:r w:rsidR="00785591" w:rsidRPr="00220ED1">
        <w:t xml:space="preserve"> SharePoint Provisioning Tool</w:t>
      </w:r>
      <w:r w:rsidR="00785591">
        <w:t>) to access site</w:t>
      </w:r>
    </w:p>
    <w:p w14:paraId="00E71B4A" w14:textId="77777777" w:rsidR="001924F9" w:rsidRDefault="001924F9" w:rsidP="001924F9"/>
    <w:p w14:paraId="3A130A81" w14:textId="631FA8A0" w:rsidR="00CA216A" w:rsidRPr="00220ED1" w:rsidRDefault="001A3BAA" w:rsidP="00E96382">
      <w:pPr>
        <w:rPr>
          <w:b/>
          <w:bCs/>
        </w:rPr>
      </w:pPr>
      <w:r w:rsidRPr="00220ED1">
        <w:rPr>
          <w:b/>
          <w:bCs/>
        </w:rPr>
        <w:t>Site Collection Administrators</w:t>
      </w:r>
    </w:p>
    <w:tbl>
      <w:tblPr>
        <w:tblStyle w:val="ListTable3-Accent5"/>
        <w:tblW w:w="0" w:type="auto"/>
        <w:tblLook w:val="0420" w:firstRow="1" w:lastRow="0" w:firstColumn="0" w:lastColumn="0" w:noHBand="0" w:noVBand="1"/>
      </w:tblPr>
      <w:tblGrid>
        <w:gridCol w:w="9016"/>
      </w:tblGrid>
      <w:tr w:rsidR="00C51973" w14:paraId="0DC001CC" w14:textId="77777777" w:rsidTr="0051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4426560D" w14:textId="3F5D8992" w:rsidR="00C51973" w:rsidRPr="00C51973" w:rsidRDefault="00C51973" w:rsidP="00C51973">
            <w:r>
              <w:t>Members</w:t>
            </w:r>
          </w:p>
        </w:tc>
      </w:tr>
      <w:tr w:rsidR="001A3BAA" w14:paraId="0D80BBE4" w14:textId="77777777" w:rsidTr="00514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</w:tcPr>
          <w:p w14:paraId="49DC759E" w14:textId="77777777" w:rsidR="001A3BAA" w:rsidRDefault="00A00FE1" w:rsidP="00A00FE1">
            <w:pPr>
              <w:pStyle w:val="ListParagraph"/>
              <w:numPr>
                <w:ilvl w:val="0"/>
                <w:numId w:val="2"/>
              </w:numPr>
            </w:pPr>
            <w:r>
              <w:t xml:space="preserve">Malik, </w:t>
            </w:r>
            <w:proofErr w:type="spellStart"/>
            <w:r>
              <w:t>Smiti</w:t>
            </w:r>
            <w:proofErr w:type="spellEnd"/>
            <w:r>
              <w:t xml:space="preserve"> (DPC)</w:t>
            </w:r>
          </w:p>
          <w:p w14:paraId="7EB99122" w14:textId="77777777" w:rsidR="00A00FE1" w:rsidRDefault="00A00FE1" w:rsidP="00A00FE1">
            <w:pPr>
              <w:pStyle w:val="ListParagraph"/>
              <w:numPr>
                <w:ilvl w:val="0"/>
                <w:numId w:val="2"/>
              </w:numPr>
            </w:pPr>
            <w:r>
              <w:t>Ward, Warwick (Cloud)</w:t>
            </w:r>
          </w:p>
          <w:p w14:paraId="076374B3" w14:textId="66F2C6D6" w:rsidR="00A00FE1" w:rsidRDefault="00220ED1" w:rsidP="00A00FE1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220ED1">
              <w:t>DPC-OCIO:PowerPlatform</w:t>
            </w:r>
            <w:proofErr w:type="spellEnd"/>
            <w:r w:rsidRPr="00220ED1">
              <w:t xml:space="preserve"> SharePoint Provisioning Tool</w:t>
            </w:r>
            <w:r>
              <w:t xml:space="preserve"> (Solution Service Account)</w:t>
            </w:r>
          </w:p>
        </w:tc>
      </w:tr>
    </w:tbl>
    <w:p w14:paraId="72E8EF09" w14:textId="77777777" w:rsidR="001A3BAA" w:rsidRDefault="001A3BAA" w:rsidP="00E96382"/>
    <w:p w14:paraId="0A81FE51" w14:textId="0D2CEAB4" w:rsidR="001A3BAA" w:rsidRPr="00220ED1" w:rsidRDefault="001A3BAA" w:rsidP="00E96382">
      <w:pPr>
        <w:rPr>
          <w:b/>
          <w:bCs/>
        </w:rPr>
      </w:pPr>
      <w:r w:rsidRPr="00220ED1">
        <w:rPr>
          <w:b/>
          <w:bCs/>
        </w:rPr>
        <w:t>SharePoint Groups</w:t>
      </w:r>
    </w:p>
    <w:tbl>
      <w:tblPr>
        <w:tblStyle w:val="ListTable3-Accent5"/>
        <w:tblW w:w="0" w:type="auto"/>
        <w:tblLook w:val="0420" w:firstRow="1" w:lastRow="0" w:firstColumn="0" w:lastColumn="0" w:noHBand="0" w:noVBand="1"/>
      </w:tblPr>
      <w:tblGrid>
        <w:gridCol w:w="3964"/>
        <w:gridCol w:w="3261"/>
        <w:gridCol w:w="1791"/>
      </w:tblGrid>
      <w:tr w:rsidR="001A3BAA" w14:paraId="699395EF" w14:textId="77777777" w:rsidTr="00C51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32330683" w14:textId="2D445D9C" w:rsidR="001A3BAA" w:rsidRDefault="00A00FE1" w:rsidP="00AE7486">
            <w:r>
              <w:t>Name</w:t>
            </w:r>
          </w:p>
        </w:tc>
        <w:tc>
          <w:tcPr>
            <w:tcW w:w="3261" w:type="dxa"/>
          </w:tcPr>
          <w:p w14:paraId="6A8D97D2" w14:textId="412B5897" w:rsidR="001A3BAA" w:rsidRDefault="00A00FE1" w:rsidP="00AE7486">
            <w:r>
              <w:t>Members</w:t>
            </w:r>
          </w:p>
        </w:tc>
        <w:tc>
          <w:tcPr>
            <w:tcW w:w="1791" w:type="dxa"/>
          </w:tcPr>
          <w:p w14:paraId="55063106" w14:textId="529AA7A9" w:rsidR="001A3BAA" w:rsidRDefault="00A00FE1" w:rsidP="00AE7486">
            <w:r>
              <w:t>Permission Level</w:t>
            </w:r>
          </w:p>
        </w:tc>
      </w:tr>
      <w:tr w:rsidR="00BE2351" w14:paraId="05D0F059" w14:textId="77777777" w:rsidTr="00C5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16300437" w14:textId="06390B5E" w:rsidR="00BE2351" w:rsidRDefault="00BE2351" w:rsidP="00AE7486">
            <w:r w:rsidRPr="00BE2351">
              <w:t>DPC-</w:t>
            </w:r>
            <w:proofErr w:type="spellStart"/>
            <w:r w:rsidRPr="00BE2351">
              <w:t>SAG_SPOProvisioningTool</w:t>
            </w:r>
            <w:proofErr w:type="spellEnd"/>
            <w:r w:rsidRPr="00BE2351">
              <w:t xml:space="preserve"> Visitors</w:t>
            </w:r>
          </w:p>
        </w:tc>
        <w:tc>
          <w:tcPr>
            <w:tcW w:w="3261" w:type="dxa"/>
          </w:tcPr>
          <w:p w14:paraId="4B1E62FC" w14:textId="40BA9717" w:rsidR="00BE2351" w:rsidRDefault="00BE2351" w:rsidP="00AE7486">
            <w:r>
              <w:t>Not Used</w:t>
            </w:r>
          </w:p>
        </w:tc>
        <w:tc>
          <w:tcPr>
            <w:tcW w:w="1791" w:type="dxa"/>
          </w:tcPr>
          <w:p w14:paraId="67C82F71" w14:textId="019F63D8" w:rsidR="00BE2351" w:rsidRDefault="00BE2351" w:rsidP="00AE7486">
            <w:r>
              <w:t>None</w:t>
            </w:r>
          </w:p>
        </w:tc>
      </w:tr>
      <w:tr w:rsidR="00BE2351" w14:paraId="606B8429" w14:textId="77777777" w:rsidTr="00C51973">
        <w:tc>
          <w:tcPr>
            <w:tcW w:w="3964" w:type="dxa"/>
          </w:tcPr>
          <w:p w14:paraId="34D25A1F" w14:textId="2970F291" w:rsidR="00BE2351" w:rsidRPr="00BE2351" w:rsidRDefault="00716B13" w:rsidP="00AE7486">
            <w:r w:rsidRPr="00716B13">
              <w:t>DPC-</w:t>
            </w:r>
            <w:proofErr w:type="spellStart"/>
            <w:r w:rsidRPr="00716B13">
              <w:t>SAG_SPOProvisioningTool</w:t>
            </w:r>
            <w:proofErr w:type="spellEnd"/>
            <w:r w:rsidRPr="00716B13">
              <w:t xml:space="preserve"> Members</w:t>
            </w:r>
          </w:p>
        </w:tc>
        <w:tc>
          <w:tcPr>
            <w:tcW w:w="3261" w:type="dxa"/>
          </w:tcPr>
          <w:p w14:paraId="04D82BB6" w14:textId="5598D655" w:rsidR="00BE2351" w:rsidRDefault="00716B13" w:rsidP="00AE7486">
            <w:r>
              <w:t>Not Used</w:t>
            </w:r>
          </w:p>
        </w:tc>
        <w:tc>
          <w:tcPr>
            <w:tcW w:w="1791" w:type="dxa"/>
          </w:tcPr>
          <w:p w14:paraId="74118D6D" w14:textId="06BE342A" w:rsidR="00BE2351" w:rsidRDefault="00716B13" w:rsidP="00AE7486">
            <w:r>
              <w:t>None</w:t>
            </w:r>
          </w:p>
        </w:tc>
      </w:tr>
      <w:tr w:rsidR="00716B13" w14:paraId="268ADC8B" w14:textId="77777777" w:rsidTr="00C5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2AB6F430" w14:textId="339AD2E1" w:rsidR="00716B13" w:rsidRPr="00716B13" w:rsidRDefault="000701B8" w:rsidP="00AE7486">
            <w:r w:rsidRPr="000701B8">
              <w:lastRenderedPageBreak/>
              <w:t>DPC-</w:t>
            </w:r>
            <w:proofErr w:type="spellStart"/>
            <w:r w:rsidRPr="000701B8">
              <w:t>SAG_SPOProvisioningTool</w:t>
            </w:r>
            <w:proofErr w:type="spellEnd"/>
            <w:r w:rsidRPr="000701B8">
              <w:t xml:space="preserve"> Owners</w:t>
            </w:r>
          </w:p>
        </w:tc>
        <w:tc>
          <w:tcPr>
            <w:tcW w:w="3261" w:type="dxa"/>
          </w:tcPr>
          <w:p w14:paraId="47C28FCE" w14:textId="31718D16" w:rsidR="00716B13" w:rsidRDefault="000701B8" w:rsidP="00AE7486">
            <w:r>
              <w:t>Not Used</w:t>
            </w:r>
          </w:p>
        </w:tc>
        <w:tc>
          <w:tcPr>
            <w:tcW w:w="1791" w:type="dxa"/>
          </w:tcPr>
          <w:p w14:paraId="0E13BEC9" w14:textId="6B0AF086" w:rsidR="00716B13" w:rsidRDefault="00C51973" w:rsidP="00AE7486">
            <w:r>
              <w:t>None</w:t>
            </w:r>
          </w:p>
        </w:tc>
      </w:tr>
      <w:tr w:rsidR="00F11AC7" w14:paraId="2019E172" w14:textId="77777777" w:rsidTr="00C51973">
        <w:tc>
          <w:tcPr>
            <w:tcW w:w="3964" w:type="dxa"/>
          </w:tcPr>
          <w:p w14:paraId="4F8D82FA" w14:textId="229C9515" w:rsidR="00F11AC7" w:rsidRPr="00716B13" w:rsidRDefault="00220ED1" w:rsidP="00AE7486">
            <w:proofErr w:type="spellStart"/>
            <w:r>
              <w:t>o</w:t>
            </w:r>
            <w:r w:rsidR="00F11AC7">
              <w:t>cio_administrators</w:t>
            </w:r>
            <w:proofErr w:type="spellEnd"/>
          </w:p>
        </w:tc>
        <w:tc>
          <w:tcPr>
            <w:tcW w:w="3261" w:type="dxa"/>
          </w:tcPr>
          <w:p w14:paraId="02E68A10" w14:textId="386CAE3B" w:rsidR="00F11AC7" w:rsidRDefault="00BF5B6E" w:rsidP="00BF5B6E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Ward,Warwick</w:t>
            </w:r>
            <w:proofErr w:type="spellEnd"/>
            <w:r>
              <w:t xml:space="preserve"> (Cloud)</w:t>
            </w:r>
          </w:p>
        </w:tc>
        <w:tc>
          <w:tcPr>
            <w:tcW w:w="1791" w:type="dxa"/>
          </w:tcPr>
          <w:p w14:paraId="614B4819" w14:textId="673C8601" w:rsidR="00F11AC7" w:rsidRDefault="00BF5B6E" w:rsidP="00AE7486">
            <w:r>
              <w:t>Full Control</w:t>
            </w:r>
          </w:p>
        </w:tc>
      </w:tr>
    </w:tbl>
    <w:p w14:paraId="652F6B28" w14:textId="77777777" w:rsidR="00AE7486" w:rsidRDefault="00AE7486" w:rsidP="00AE7486"/>
    <w:p w14:paraId="49A3915B" w14:textId="38CF816A" w:rsidR="00514030" w:rsidRPr="00F256DC" w:rsidRDefault="00274D7E" w:rsidP="00AE7486">
      <w:pPr>
        <w:rPr>
          <w:b/>
          <w:bCs/>
        </w:rPr>
      </w:pPr>
      <w:r w:rsidRPr="00F256DC">
        <w:rPr>
          <w:b/>
          <w:bCs/>
        </w:rPr>
        <w:t>Access Request Settings</w:t>
      </w:r>
    </w:p>
    <w:tbl>
      <w:tblPr>
        <w:tblStyle w:val="ListTable3-Accent5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274D7E" w14:paraId="33B1F30F" w14:textId="77777777" w:rsidTr="00F25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14:paraId="49BAE2D9" w14:textId="09C0D25D" w:rsidR="00274D7E" w:rsidRDefault="00274D7E" w:rsidP="00AE7486">
            <w:r>
              <w:t>Item</w:t>
            </w:r>
          </w:p>
        </w:tc>
        <w:tc>
          <w:tcPr>
            <w:tcW w:w="4508" w:type="dxa"/>
          </w:tcPr>
          <w:p w14:paraId="219D8988" w14:textId="42FD952A" w:rsidR="00274D7E" w:rsidRDefault="00274D7E" w:rsidP="00AE7486">
            <w:r>
              <w:t>Setting</w:t>
            </w:r>
          </w:p>
        </w:tc>
      </w:tr>
      <w:tr w:rsidR="00274D7E" w14:paraId="7515C542" w14:textId="77777777" w:rsidTr="00F25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0A154702" w14:textId="1AB0F27E" w:rsidR="00274D7E" w:rsidRDefault="00274D7E" w:rsidP="00AE7486">
            <w:r w:rsidRPr="00274D7E">
              <w:t>Allow members to share the site and individual files and folders.</w:t>
            </w:r>
          </w:p>
        </w:tc>
        <w:tc>
          <w:tcPr>
            <w:tcW w:w="4508" w:type="dxa"/>
          </w:tcPr>
          <w:p w14:paraId="6D51C595" w14:textId="4B25ED58" w:rsidR="00274D7E" w:rsidRDefault="00274D7E" w:rsidP="00AE7486">
            <w:r>
              <w:t>No</w:t>
            </w:r>
          </w:p>
        </w:tc>
      </w:tr>
      <w:tr w:rsidR="00274D7E" w14:paraId="06BA33CD" w14:textId="77777777" w:rsidTr="00F256DC">
        <w:tc>
          <w:tcPr>
            <w:tcW w:w="4508" w:type="dxa"/>
          </w:tcPr>
          <w:p w14:paraId="1CC8B0E4" w14:textId="0A3F2F51" w:rsidR="00274D7E" w:rsidRPr="00274D7E" w:rsidRDefault="00F256DC" w:rsidP="00AE7486">
            <w:r w:rsidRPr="00F256DC">
              <w:t>Allow access requests</w:t>
            </w:r>
          </w:p>
        </w:tc>
        <w:tc>
          <w:tcPr>
            <w:tcW w:w="4508" w:type="dxa"/>
          </w:tcPr>
          <w:p w14:paraId="5A36E348" w14:textId="63D26566" w:rsidR="00274D7E" w:rsidRDefault="00F256DC" w:rsidP="00AE7486">
            <w:r>
              <w:t>No</w:t>
            </w:r>
          </w:p>
        </w:tc>
      </w:tr>
    </w:tbl>
    <w:p w14:paraId="15FA3141" w14:textId="77777777" w:rsidR="00274D7E" w:rsidRDefault="00274D7E" w:rsidP="00AE7486"/>
    <w:p w14:paraId="37B36171" w14:textId="0E202FAF" w:rsidR="0001553E" w:rsidRDefault="0001553E" w:rsidP="00307B41">
      <w:pPr>
        <w:pStyle w:val="Heading2"/>
      </w:pPr>
      <w:bookmarkStart w:id="5" w:name="_Toc126242832"/>
      <w:r>
        <w:t>Li</w:t>
      </w:r>
      <w:r w:rsidR="00307B41">
        <w:t>st</w:t>
      </w:r>
      <w:bookmarkEnd w:id="5"/>
    </w:p>
    <w:p w14:paraId="579471B4" w14:textId="77777777" w:rsidR="00307B41" w:rsidRDefault="00307B41" w:rsidP="00307B41"/>
    <w:tbl>
      <w:tblPr>
        <w:tblStyle w:val="ListTable3-Accent5"/>
        <w:tblW w:w="0" w:type="auto"/>
        <w:tblLook w:val="0420" w:firstRow="1" w:lastRow="0" w:firstColumn="0" w:lastColumn="0" w:noHBand="0" w:noVBand="1"/>
      </w:tblPr>
      <w:tblGrid>
        <w:gridCol w:w="3005"/>
        <w:gridCol w:w="3005"/>
        <w:gridCol w:w="3006"/>
      </w:tblGrid>
      <w:tr w:rsidR="004F4002" w14:paraId="7FDA34D2" w14:textId="77777777" w:rsidTr="00790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7F8547CD" w14:textId="22118FEB" w:rsidR="004F4002" w:rsidRDefault="004F4002" w:rsidP="00307B41">
            <w:r>
              <w:t>Name</w:t>
            </w:r>
          </w:p>
        </w:tc>
        <w:tc>
          <w:tcPr>
            <w:tcW w:w="3005" w:type="dxa"/>
          </w:tcPr>
          <w:p w14:paraId="37207B49" w14:textId="6ECDC59D" w:rsidR="004F4002" w:rsidRDefault="00614E44" w:rsidP="00307B41">
            <w:r>
              <w:t>Settings</w:t>
            </w:r>
          </w:p>
        </w:tc>
        <w:tc>
          <w:tcPr>
            <w:tcW w:w="3006" w:type="dxa"/>
          </w:tcPr>
          <w:p w14:paraId="74266413" w14:textId="77777777" w:rsidR="004F4002" w:rsidRDefault="004F4002" w:rsidP="00307B41"/>
        </w:tc>
      </w:tr>
      <w:tr w:rsidR="00614E44" w14:paraId="0F032BF6" w14:textId="77777777" w:rsidTr="0079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48A3F271" w14:textId="2E7CB9E4" w:rsidR="00614E44" w:rsidRDefault="00614E44" w:rsidP="00307B41">
            <w:r>
              <w:t>Requests</w:t>
            </w:r>
          </w:p>
        </w:tc>
        <w:tc>
          <w:tcPr>
            <w:tcW w:w="3005" w:type="dxa"/>
          </w:tcPr>
          <w:p w14:paraId="6C2AA930" w14:textId="2180CE70" w:rsidR="00614E44" w:rsidRDefault="0034755D" w:rsidP="00307B41">
            <w:r>
              <w:t>Versions:</w:t>
            </w:r>
            <w:r w:rsidR="00EE4FF2">
              <w:t xml:space="preserve"> </w:t>
            </w:r>
            <w:r w:rsidR="00EE7A6E">
              <w:t>100</w:t>
            </w:r>
          </w:p>
          <w:p w14:paraId="625FBEF5" w14:textId="77777777" w:rsidR="0034755D" w:rsidRDefault="0034755D" w:rsidP="00307B41">
            <w:r>
              <w:t>Content Types: No</w:t>
            </w:r>
          </w:p>
          <w:p w14:paraId="193684CA" w14:textId="624A230D" w:rsidR="00EE4FF2" w:rsidRDefault="00EE4FF2" w:rsidP="00307B41">
            <w:r>
              <w:t>Content Approval: No</w:t>
            </w:r>
          </w:p>
          <w:p w14:paraId="74F8884C" w14:textId="543EEE03" w:rsidR="000A6AA2" w:rsidRDefault="000A6AA2" w:rsidP="00307B41">
            <w:r>
              <w:t>Comments: No</w:t>
            </w:r>
          </w:p>
          <w:p w14:paraId="7142DA91" w14:textId="0F373040" w:rsidR="00EE7A6E" w:rsidRDefault="00EE7A6E" w:rsidP="00307B41">
            <w:r>
              <w:t>Attachments: Disabled</w:t>
            </w:r>
          </w:p>
          <w:p w14:paraId="5390E3C8" w14:textId="1E63B11A" w:rsidR="00DD0A89" w:rsidRDefault="00DD0A89" w:rsidP="00307B41">
            <w:r>
              <w:t>Auto-Index: Yes</w:t>
            </w:r>
          </w:p>
          <w:p w14:paraId="5498BF2D" w14:textId="2AB02972" w:rsidR="000B08DC" w:rsidRDefault="0034755D" w:rsidP="000B08DC">
            <w:r>
              <w:t>Indexes:</w:t>
            </w:r>
            <w:r w:rsidR="000B08DC">
              <w:t xml:space="preserve"> Status</w:t>
            </w:r>
            <w:r w:rsidR="001F7219">
              <w:t>, Modified</w:t>
            </w:r>
          </w:p>
        </w:tc>
        <w:tc>
          <w:tcPr>
            <w:tcW w:w="3006" w:type="dxa"/>
          </w:tcPr>
          <w:p w14:paraId="02EB114B" w14:textId="77777777" w:rsidR="00614E44" w:rsidRDefault="00614E44" w:rsidP="00307B41"/>
        </w:tc>
      </w:tr>
      <w:tr w:rsidR="00614E44" w14:paraId="57740946" w14:textId="77777777" w:rsidTr="007903FE">
        <w:tc>
          <w:tcPr>
            <w:tcW w:w="3005" w:type="dxa"/>
          </w:tcPr>
          <w:p w14:paraId="50073C5D" w14:textId="06150FFA" w:rsidR="00614E44" w:rsidRDefault="00614E44" w:rsidP="00307B41">
            <w:proofErr w:type="spellStart"/>
            <w:r>
              <w:t>Requests_archive</w:t>
            </w:r>
            <w:proofErr w:type="spellEnd"/>
          </w:p>
        </w:tc>
        <w:tc>
          <w:tcPr>
            <w:tcW w:w="3005" w:type="dxa"/>
          </w:tcPr>
          <w:p w14:paraId="3122F3B0" w14:textId="77777777" w:rsidR="00B212C8" w:rsidRDefault="00B212C8" w:rsidP="00B212C8">
            <w:r>
              <w:t>Versions: 100</w:t>
            </w:r>
          </w:p>
          <w:p w14:paraId="24EB79BC" w14:textId="77777777" w:rsidR="00B212C8" w:rsidRDefault="00B212C8" w:rsidP="00B212C8">
            <w:r>
              <w:t>Content Types: No</w:t>
            </w:r>
          </w:p>
          <w:p w14:paraId="78A9F01E" w14:textId="77777777" w:rsidR="00B212C8" w:rsidRDefault="00B212C8" w:rsidP="00B212C8">
            <w:r>
              <w:t>Content Approval: No</w:t>
            </w:r>
          </w:p>
          <w:p w14:paraId="2A6DB266" w14:textId="77777777" w:rsidR="00B212C8" w:rsidRDefault="00B212C8" w:rsidP="00B212C8">
            <w:r>
              <w:t>Comments: No</w:t>
            </w:r>
          </w:p>
          <w:p w14:paraId="3CE224AD" w14:textId="77777777" w:rsidR="00DD0A89" w:rsidRDefault="00B212C8" w:rsidP="00DD0A89">
            <w:r>
              <w:t>Attachments: Disabled</w:t>
            </w:r>
          </w:p>
          <w:p w14:paraId="4D61C480" w14:textId="577AFAA2" w:rsidR="00B212C8" w:rsidRDefault="00DD0A89" w:rsidP="00B212C8">
            <w:r>
              <w:t>Auto-Index: Yes</w:t>
            </w:r>
          </w:p>
          <w:p w14:paraId="40A38C2F" w14:textId="62E9BF74" w:rsidR="00614E44" w:rsidRDefault="00B212C8" w:rsidP="00B212C8">
            <w:r>
              <w:t xml:space="preserve">Indexes: </w:t>
            </w:r>
            <w:proofErr w:type="spellStart"/>
            <w:r>
              <w:t>request_id</w:t>
            </w:r>
            <w:proofErr w:type="spellEnd"/>
          </w:p>
        </w:tc>
        <w:tc>
          <w:tcPr>
            <w:tcW w:w="3006" w:type="dxa"/>
          </w:tcPr>
          <w:p w14:paraId="5D45BD17" w14:textId="77777777" w:rsidR="00614E44" w:rsidRDefault="00614E44" w:rsidP="00307B41"/>
        </w:tc>
      </w:tr>
      <w:tr w:rsidR="00614E44" w14:paraId="3FA366C4" w14:textId="77777777" w:rsidTr="0079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2E698BB1" w14:textId="58FF0684" w:rsidR="00614E44" w:rsidRDefault="00614E44" w:rsidP="00307B41">
            <w:proofErr w:type="spellStart"/>
            <w:r>
              <w:t>Requests_actions</w:t>
            </w:r>
            <w:proofErr w:type="spellEnd"/>
          </w:p>
        </w:tc>
        <w:tc>
          <w:tcPr>
            <w:tcW w:w="3005" w:type="dxa"/>
          </w:tcPr>
          <w:p w14:paraId="57A20E75" w14:textId="77777777" w:rsidR="00B15C08" w:rsidRDefault="00B15C08" w:rsidP="00B15C08">
            <w:r>
              <w:t>Versions: 100</w:t>
            </w:r>
          </w:p>
          <w:p w14:paraId="7F117EC9" w14:textId="77777777" w:rsidR="00B15C08" w:rsidRDefault="00B15C08" w:rsidP="00B15C08">
            <w:r>
              <w:t>Content Types: No</w:t>
            </w:r>
          </w:p>
          <w:p w14:paraId="5D39CE84" w14:textId="77777777" w:rsidR="00B15C08" w:rsidRDefault="00B15C08" w:rsidP="00B15C08">
            <w:r>
              <w:t>Content Approval: No</w:t>
            </w:r>
          </w:p>
          <w:p w14:paraId="0DB49491" w14:textId="77777777" w:rsidR="00B15C08" w:rsidRDefault="00B15C08" w:rsidP="00B15C08">
            <w:r>
              <w:t>Comments: No</w:t>
            </w:r>
          </w:p>
          <w:p w14:paraId="23EDEC40" w14:textId="77777777" w:rsidR="00DD0A89" w:rsidRDefault="00B15C08" w:rsidP="00DD0A89">
            <w:r>
              <w:t>Attachments: Disabled</w:t>
            </w:r>
          </w:p>
          <w:p w14:paraId="63B446C1" w14:textId="3B3674E8" w:rsidR="00B15C08" w:rsidRDefault="00DD0A89" w:rsidP="00B15C08">
            <w:r>
              <w:t>Auto-Index: Yes</w:t>
            </w:r>
          </w:p>
          <w:p w14:paraId="2220DD58" w14:textId="313AD1B4" w:rsidR="00614E44" w:rsidRDefault="00B15C08" w:rsidP="00B15C08">
            <w:r>
              <w:t xml:space="preserve">Indexes: </w:t>
            </w:r>
            <w:proofErr w:type="spellStart"/>
            <w:r>
              <w:t>request_id</w:t>
            </w:r>
            <w:proofErr w:type="spellEnd"/>
          </w:p>
        </w:tc>
        <w:tc>
          <w:tcPr>
            <w:tcW w:w="3006" w:type="dxa"/>
          </w:tcPr>
          <w:p w14:paraId="61D83CDA" w14:textId="77777777" w:rsidR="00614E44" w:rsidRDefault="00614E44" w:rsidP="00307B41"/>
        </w:tc>
      </w:tr>
      <w:tr w:rsidR="007903FE" w14:paraId="3EAD92A8" w14:textId="77777777" w:rsidTr="007903FE">
        <w:tc>
          <w:tcPr>
            <w:tcW w:w="3005" w:type="dxa"/>
          </w:tcPr>
          <w:p w14:paraId="30F4A1D5" w14:textId="7121EDEE" w:rsidR="007903FE" w:rsidRDefault="007903FE" w:rsidP="00307B41">
            <w:proofErr w:type="spellStart"/>
            <w:r>
              <w:t>Agencies_departments</w:t>
            </w:r>
            <w:proofErr w:type="spellEnd"/>
          </w:p>
        </w:tc>
        <w:tc>
          <w:tcPr>
            <w:tcW w:w="3005" w:type="dxa"/>
          </w:tcPr>
          <w:p w14:paraId="67ECCC01" w14:textId="77777777" w:rsidR="00AB36EF" w:rsidRDefault="00AB36EF" w:rsidP="00AB36EF">
            <w:r>
              <w:t>Versions: 100</w:t>
            </w:r>
          </w:p>
          <w:p w14:paraId="025B32AF" w14:textId="77777777" w:rsidR="00AB36EF" w:rsidRDefault="00AB36EF" w:rsidP="00AB36EF">
            <w:r>
              <w:t>Content Types: No</w:t>
            </w:r>
          </w:p>
          <w:p w14:paraId="7FB421C3" w14:textId="77777777" w:rsidR="00AB36EF" w:rsidRDefault="00AB36EF" w:rsidP="00AB36EF">
            <w:r>
              <w:t>Content Approval: No</w:t>
            </w:r>
          </w:p>
          <w:p w14:paraId="3C802CE7" w14:textId="77777777" w:rsidR="00AB36EF" w:rsidRDefault="00AB36EF" w:rsidP="00AB36EF">
            <w:r>
              <w:t>Comments: No</w:t>
            </w:r>
          </w:p>
          <w:p w14:paraId="332FCE09" w14:textId="77777777" w:rsidR="00DD0A89" w:rsidRDefault="00AB36EF" w:rsidP="00DD0A89">
            <w:r>
              <w:t>Attachments: Disabled</w:t>
            </w:r>
          </w:p>
          <w:p w14:paraId="1C477C74" w14:textId="6F01F197" w:rsidR="00AB36EF" w:rsidRDefault="00DD0A89" w:rsidP="00AB36EF">
            <w:r>
              <w:t>Auto-Index: Yes</w:t>
            </w:r>
          </w:p>
          <w:p w14:paraId="33F122D3" w14:textId="2096BABB" w:rsidR="007903FE" w:rsidRDefault="00AB36EF" w:rsidP="00AB36EF">
            <w:r>
              <w:t xml:space="preserve">Indexes: </w:t>
            </w:r>
          </w:p>
        </w:tc>
        <w:tc>
          <w:tcPr>
            <w:tcW w:w="3006" w:type="dxa"/>
          </w:tcPr>
          <w:p w14:paraId="44D1C634" w14:textId="77777777" w:rsidR="007903FE" w:rsidRDefault="007903FE" w:rsidP="00307B41"/>
        </w:tc>
      </w:tr>
      <w:tr w:rsidR="007903FE" w14:paraId="75F2010E" w14:textId="77777777" w:rsidTr="0079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01D88C10" w14:textId="173AFBC9" w:rsidR="007903FE" w:rsidRDefault="007903FE" w:rsidP="00307B41">
            <w:proofErr w:type="spellStart"/>
            <w:r>
              <w:t>Agency_administrators</w:t>
            </w:r>
            <w:proofErr w:type="spellEnd"/>
          </w:p>
        </w:tc>
        <w:tc>
          <w:tcPr>
            <w:tcW w:w="3005" w:type="dxa"/>
          </w:tcPr>
          <w:p w14:paraId="5186535A" w14:textId="77777777" w:rsidR="00AB36EF" w:rsidRDefault="00AB36EF" w:rsidP="00AB36EF">
            <w:r>
              <w:t>Versions: 100</w:t>
            </w:r>
          </w:p>
          <w:p w14:paraId="29387F1C" w14:textId="77777777" w:rsidR="00AB36EF" w:rsidRDefault="00AB36EF" w:rsidP="00AB36EF">
            <w:r>
              <w:t>Content Types: No</w:t>
            </w:r>
          </w:p>
          <w:p w14:paraId="77711FB9" w14:textId="77777777" w:rsidR="00AB36EF" w:rsidRDefault="00AB36EF" w:rsidP="00AB36EF">
            <w:r>
              <w:t>Content Approval: No</w:t>
            </w:r>
          </w:p>
          <w:p w14:paraId="49DAF225" w14:textId="77777777" w:rsidR="00AB36EF" w:rsidRDefault="00AB36EF" w:rsidP="00AB36EF">
            <w:r>
              <w:t>Comments: No</w:t>
            </w:r>
          </w:p>
          <w:p w14:paraId="389E25AB" w14:textId="77777777" w:rsidR="00DD0A89" w:rsidRDefault="00AB36EF" w:rsidP="00DD0A89">
            <w:r>
              <w:t>Attachments: Disabled</w:t>
            </w:r>
          </w:p>
          <w:p w14:paraId="6F884BAE" w14:textId="6525FE9B" w:rsidR="00AB36EF" w:rsidRDefault="00DD0A89" w:rsidP="00AB36EF">
            <w:r>
              <w:t>Auto-Index: Yes</w:t>
            </w:r>
          </w:p>
          <w:p w14:paraId="6B81F3DD" w14:textId="10BCA919" w:rsidR="007903FE" w:rsidRDefault="00AB36EF" w:rsidP="00AB36EF">
            <w:r>
              <w:t xml:space="preserve">Indexes: </w:t>
            </w:r>
            <w:r>
              <w:t>User</w:t>
            </w:r>
          </w:p>
        </w:tc>
        <w:tc>
          <w:tcPr>
            <w:tcW w:w="3006" w:type="dxa"/>
          </w:tcPr>
          <w:p w14:paraId="73754C03" w14:textId="77777777" w:rsidR="007903FE" w:rsidRDefault="007903FE" w:rsidP="00307B41"/>
        </w:tc>
      </w:tr>
      <w:tr w:rsidR="007903FE" w14:paraId="627130F4" w14:textId="77777777" w:rsidTr="007903FE">
        <w:tc>
          <w:tcPr>
            <w:tcW w:w="3005" w:type="dxa"/>
          </w:tcPr>
          <w:p w14:paraId="738AA46C" w14:textId="680CB80B" w:rsidR="007903FE" w:rsidRDefault="007903FE" w:rsidP="00307B41">
            <w:proofErr w:type="spellStart"/>
            <w:r>
              <w:t>Approver_groups</w:t>
            </w:r>
            <w:proofErr w:type="spellEnd"/>
          </w:p>
        </w:tc>
        <w:tc>
          <w:tcPr>
            <w:tcW w:w="3005" w:type="dxa"/>
          </w:tcPr>
          <w:p w14:paraId="6A939EE4" w14:textId="77777777" w:rsidR="00DD0A89" w:rsidRDefault="00DD0A89" w:rsidP="00DD0A89">
            <w:r>
              <w:t>Versions: 100</w:t>
            </w:r>
          </w:p>
          <w:p w14:paraId="3C438558" w14:textId="77777777" w:rsidR="00DD0A89" w:rsidRDefault="00DD0A89" w:rsidP="00DD0A89">
            <w:r>
              <w:lastRenderedPageBreak/>
              <w:t>Content Types: No</w:t>
            </w:r>
          </w:p>
          <w:p w14:paraId="055F45C2" w14:textId="77777777" w:rsidR="00DD0A89" w:rsidRDefault="00DD0A89" w:rsidP="00DD0A89">
            <w:r>
              <w:t>Content Approval: No</w:t>
            </w:r>
          </w:p>
          <w:p w14:paraId="3303CD36" w14:textId="77777777" w:rsidR="00DD0A89" w:rsidRDefault="00DD0A89" w:rsidP="00DD0A89">
            <w:r>
              <w:t>Comments: No</w:t>
            </w:r>
          </w:p>
          <w:p w14:paraId="7DA55EF1" w14:textId="77777777" w:rsidR="00DD0A89" w:rsidRDefault="00DD0A89" w:rsidP="00DD0A89">
            <w:r>
              <w:t>Attachments: Disabled</w:t>
            </w:r>
          </w:p>
          <w:p w14:paraId="33E47120" w14:textId="2D0A0D6A" w:rsidR="00DD0A89" w:rsidRDefault="00DD0A89" w:rsidP="00DD0A89">
            <w:r>
              <w:t>Auto-Index: Yes</w:t>
            </w:r>
          </w:p>
          <w:p w14:paraId="28D2C982" w14:textId="5BA36E7D" w:rsidR="007903FE" w:rsidRDefault="00DD0A89" w:rsidP="00DD0A89">
            <w:r>
              <w:t xml:space="preserve">Indexes: </w:t>
            </w:r>
          </w:p>
        </w:tc>
        <w:tc>
          <w:tcPr>
            <w:tcW w:w="3006" w:type="dxa"/>
          </w:tcPr>
          <w:p w14:paraId="398946E2" w14:textId="77777777" w:rsidR="007903FE" w:rsidRDefault="007903FE" w:rsidP="00307B41"/>
        </w:tc>
      </w:tr>
      <w:tr w:rsidR="007903FE" w14:paraId="54CEE1AD" w14:textId="77777777" w:rsidTr="0079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4891440D" w14:textId="06ADDBAF" w:rsidR="007903FE" w:rsidRDefault="007903FE" w:rsidP="00307B41">
            <w:proofErr w:type="spellStart"/>
            <w:r>
              <w:t>Solution_configuration</w:t>
            </w:r>
            <w:proofErr w:type="spellEnd"/>
          </w:p>
        </w:tc>
        <w:tc>
          <w:tcPr>
            <w:tcW w:w="3005" w:type="dxa"/>
          </w:tcPr>
          <w:p w14:paraId="478ECDFA" w14:textId="77777777" w:rsidR="00DD0A89" w:rsidRDefault="00DD0A89" w:rsidP="00DD0A89">
            <w:r>
              <w:t>Versions: 100</w:t>
            </w:r>
          </w:p>
          <w:p w14:paraId="4C80C3E4" w14:textId="77777777" w:rsidR="00DD0A89" w:rsidRDefault="00DD0A89" w:rsidP="00DD0A89">
            <w:r>
              <w:t>Content Types: No</w:t>
            </w:r>
          </w:p>
          <w:p w14:paraId="02E7D407" w14:textId="77777777" w:rsidR="00DD0A89" w:rsidRDefault="00DD0A89" w:rsidP="00DD0A89">
            <w:r>
              <w:t>Content Approval: No</w:t>
            </w:r>
          </w:p>
          <w:p w14:paraId="12BDCDFD" w14:textId="77777777" w:rsidR="00DD0A89" w:rsidRDefault="00DD0A89" w:rsidP="00DD0A89">
            <w:r>
              <w:t>Comments: No</w:t>
            </w:r>
          </w:p>
          <w:p w14:paraId="75B179B1" w14:textId="77777777" w:rsidR="00DD0A89" w:rsidRDefault="00DD0A89" w:rsidP="00DD0A89">
            <w:r>
              <w:t>Attachments: Disabled</w:t>
            </w:r>
          </w:p>
          <w:p w14:paraId="1694144B" w14:textId="33C2723F" w:rsidR="00DD0A89" w:rsidRDefault="00DD0A89" w:rsidP="00DD0A89">
            <w:r>
              <w:t>Auto-Index: Yes</w:t>
            </w:r>
          </w:p>
          <w:p w14:paraId="07EC8D14" w14:textId="057FE794" w:rsidR="007903FE" w:rsidRDefault="00DD0A89" w:rsidP="00DD0A89">
            <w:r>
              <w:t xml:space="preserve">Indexes: </w:t>
            </w:r>
          </w:p>
        </w:tc>
        <w:tc>
          <w:tcPr>
            <w:tcW w:w="3006" w:type="dxa"/>
          </w:tcPr>
          <w:p w14:paraId="18ECF064" w14:textId="77777777" w:rsidR="007903FE" w:rsidRDefault="007903FE" w:rsidP="00307B41"/>
        </w:tc>
      </w:tr>
      <w:tr w:rsidR="007903FE" w14:paraId="5ACD2BF0" w14:textId="77777777" w:rsidTr="007903FE">
        <w:tc>
          <w:tcPr>
            <w:tcW w:w="3005" w:type="dxa"/>
          </w:tcPr>
          <w:p w14:paraId="3F6A6348" w14:textId="6EADDBC3" w:rsidR="007903FE" w:rsidRDefault="007903FE" w:rsidP="00307B41">
            <w:r>
              <w:t>templates</w:t>
            </w:r>
          </w:p>
        </w:tc>
        <w:tc>
          <w:tcPr>
            <w:tcW w:w="3005" w:type="dxa"/>
          </w:tcPr>
          <w:p w14:paraId="51A3C8EB" w14:textId="77777777" w:rsidR="00DD0A89" w:rsidRDefault="00DD0A89" w:rsidP="00DD0A89">
            <w:r>
              <w:t>Versions: 100</w:t>
            </w:r>
          </w:p>
          <w:p w14:paraId="135FBE88" w14:textId="77777777" w:rsidR="00DD0A89" w:rsidRDefault="00DD0A89" w:rsidP="00DD0A89">
            <w:r>
              <w:t>Content Types: No</w:t>
            </w:r>
          </w:p>
          <w:p w14:paraId="5B1D351B" w14:textId="77777777" w:rsidR="00DD0A89" w:rsidRDefault="00DD0A89" w:rsidP="00DD0A89">
            <w:r>
              <w:t>Content Approval: No</w:t>
            </w:r>
          </w:p>
          <w:p w14:paraId="0A8B3483" w14:textId="77777777" w:rsidR="00DD0A89" w:rsidRDefault="00DD0A89" w:rsidP="00DD0A89">
            <w:r>
              <w:t>Comments: No</w:t>
            </w:r>
          </w:p>
          <w:p w14:paraId="45A5B9AC" w14:textId="77777777" w:rsidR="00DD0A89" w:rsidRDefault="00DD0A89" w:rsidP="00DD0A89">
            <w:r>
              <w:t>Attachments: Disabled</w:t>
            </w:r>
          </w:p>
          <w:p w14:paraId="196A480E" w14:textId="28DC29D7" w:rsidR="00DD0A89" w:rsidRDefault="00DD0A89" w:rsidP="00DD0A89">
            <w:r>
              <w:t>Auto-Index: Yes</w:t>
            </w:r>
          </w:p>
          <w:p w14:paraId="6F6FA76E" w14:textId="1A430427" w:rsidR="007903FE" w:rsidRDefault="00DD0A89" w:rsidP="00DD0A89">
            <w:r>
              <w:t xml:space="preserve">Indexes: </w:t>
            </w:r>
          </w:p>
        </w:tc>
        <w:tc>
          <w:tcPr>
            <w:tcW w:w="3006" w:type="dxa"/>
          </w:tcPr>
          <w:p w14:paraId="297724D8" w14:textId="77777777" w:rsidR="007903FE" w:rsidRDefault="007903FE" w:rsidP="00307B41"/>
        </w:tc>
      </w:tr>
    </w:tbl>
    <w:p w14:paraId="2A028847" w14:textId="77777777" w:rsidR="00307B41" w:rsidRDefault="00307B41" w:rsidP="00AE7486"/>
    <w:p w14:paraId="3D16FDC6" w14:textId="410A0CB6" w:rsidR="00307B41" w:rsidRDefault="00307B41" w:rsidP="00307B41">
      <w:pPr>
        <w:pStyle w:val="Heading2"/>
      </w:pPr>
      <w:bookmarkStart w:id="6" w:name="_Toc126242833"/>
      <w:r>
        <w:t>Libraries</w:t>
      </w:r>
      <w:bookmarkEnd w:id="6"/>
    </w:p>
    <w:p w14:paraId="13F32157" w14:textId="77777777" w:rsidR="00514030" w:rsidRDefault="00514030" w:rsidP="00AE7486"/>
    <w:tbl>
      <w:tblPr>
        <w:tblStyle w:val="ListTable3-Accent5"/>
        <w:tblW w:w="0" w:type="auto"/>
        <w:tblLook w:val="0420" w:firstRow="1" w:lastRow="0" w:firstColumn="0" w:lastColumn="0" w:noHBand="0" w:noVBand="1"/>
      </w:tblPr>
      <w:tblGrid>
        <w:gridCol w:w="3005"/>
        <w:gridCol w:w="3005"/>
        <w:gridCol w:w="3006"/>
      </w:tblGrid>
      <w:tr w:rsidR="00B53BCB" w14:paraId="2EC8BAB2" w14:textId="77777777" w:rsidTr="00B53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65D5629B" w14:textId="4A89359A" w:rsidR="00B53BCB" w:rsidRDefault="00B53BCB" w:rsidP="00AE7486">
            <w:r>
              <w:t>Name</w:t>
            </w:r>
          </w:p>
        </w:tc>
        <w:tc>
          <w:tcPr>
            <w:tcW w:w="3005" w:type="dxa"/>
          </w:tcPr>
          <w:p w14:paraId="4634C992" w14:textId="45E57DF9" w:rsidR="00B53BCB" w:rsidRDefault="00B53BCB" w:rsidP="00AE7486">
            <w:r>
              <w:t>Settings</w:t>
            </w:r>
          </w:p>
        </w:tc>
        <w:tc>
          <w:tcPr>
            <w:tcW w:w="3006" w:type="dxa"/>
          </w:tcPr>
          <w:p w14:paraId="7225CA24" w14:textId="77777777" w:rsidR="00B53BCB" w:rsidRDefault="00B53BCB" w:rsidP="00AE7486"/>
        </w:tc>
      </w:tr>
      <w:tr w:rsidR="00B53BCB" w14:paraId="666B813C" w14:textId="77777777" w:rsidTr="00B53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0775E496" w14:textId="69A244FC" w:rsidR="00B53BCB" w:rsidRDefault="00B53BCB" w:rsidP="00AE7486">
            <w:proofErr w:type="spellStart"/>
            <w:r>
              <w:t>Template_exports</w:t>
            </w:r>
            <w:proofErr w:type="spellEnd"/>
          </w:p>
        </w:tc>
        <w:tc>
          <w:tcPr>
            <w:tcW w:w="3005" w:type="dxa"/>
          </w:tcPr>
          <w:p w14:paraId="5487CB14" w14:textId="77777777" w:rsidR="00B53BCB" w:rsidRDefault="00B53BCB" w:rsidP="00B53BCB">
            <w:r>
              <w:t>Versions: 100</w:t>
            </w:r>
          </w:p>
          <w:p w14:paraId="788699E6" w14:textId="77777777" w:rsidR="00B53BCB" w:rsidRDefault="00B53BCB" w:rsidP="00B53BCB">
            <w:r>
              <w:t>Content Types: No</w:t>
            </w:r>
          </w:p>
          <w:p w14:paraId="5ECB1260" w14:textId="77777777" w:rsidR="00B53BCB" w:rsidRDefault="00B53BCB" w:rsidP="00B53BCB">
            <w:r>
              <w:t>Content Approval: No</w:t>
            </w:r>
          </w:p>
          <w:p w14:paraId="41EA5E61" w14:textId="77777777" w:rsidR="00B53BCB" w:rsidRDefault="00B53BCB" w:rsidP="00B53BCB">
            <w:r>
              <w:t>Auto-Index: Yes</w:t>
            </w:r>
          </w:p>
          <w:p w14:paraId="50CF0318" w14:textId="57338029" w:rsidR="00B53BCB" w:rsidRDefault="00B53BCB" w:rsidP="00B53BCB">
            <w:r>
              <w:t>Indexes:</w:t>
            </w:r>
          </w:p>
        </w:tc>
        <w:tc>
          <w:tcPr>
            <w:tcW w:w="3006" w:type="dxa"/>
          </w:tcPr>
          <w:p w14:paraId="30B68DD2" w14:textId="77777777" w:rsidR="00B53BCB" w:rsidRDefault="00B53BCB" w:rsidP="00AE7486"/>
        </w:tc>
      </w:tr>
    </w:tbl>
    <w:p w14:paraId="4D9C4BDF" w14:textId="77777777" w:rsidR="00B53BCB" w:rsidRDefault="00B53BCB" w:rsidP="00AE7486"/>
    <w:p w14:paraId="7C6BC734" w14:textId="3856F666" w:rsidR="0904967C" w:rsidRDefault="00AE60AB" w:rsidP="00792D9F">
      <w:pPr>
        <w:pStyle w:val="Heading2"/>
      </w:pPr>
      <w:bookmarkStart w:id="7" w:name="_Toc126242834"/>
      <w:r>
        <w:t>Pages</w:t>
      </w:r>
      <w:bookmarkEnd w:id="7"/>
    </w:p>
    <w:p w14:paraId="19533A25" w14:textId="2C12A23B" w:rsidR="00AE60AB" w:rsidRDefault="00792D9F" w:rsidP="00AE60AB">
      <w:pPr>
        <w:pStyle w:val="ListParagraph"/>
        <w:numPr>
          <w:ilvl w:val="0"/>
          <w:numId w:val="2"/>
        </w:numPr>
      </w:pPr>
      <w:r>
        <w:t>No pages are utilised for this solution, the home page has been editing with summary text for the solution</w:t>
      </w:r>
    </w:p>
    <w:p w14:paraId="612F93FE" w14:textId="23EEEB94" w:rsidR="00792D9F" w:rsidRDefault="0061319F" w:rsidP="0061319F">
      <w:pPr>
        <w:pStyle w:val="Heading2"/>
      </w:pPr>
      <w:bookmarkStart w:id="8" w:name="_Toc126242835"/>
      <w:r>
        <w:t>Navigation</w:t>
      </w:r>
      <w:bookmarkEnd w:id="8"/>
    </w:p>
    <w:p w14:paraId="17482DA4" w14:textId="2770A050" w:rsidR="0061319F" w:rsidRDefault="00FD6E45" w:rsidP="00FD6E45">
      <w:pPr>
        <w:pStyle w:val="ListParagraph"/>
        <w:numPr>
          <w:ilvl w:val="0"/>
          <w:numId w:val="2"/>
        </w:numPr>
      </w:pPr>
      <w:r>
        <w:t>Basic navigation to list and libraries on the site has been setup utilising the vertical navigation menu</w:t>
      </w:r>
    </w:p>
    <w:p w14:paraId="1FCED5DE" w14:textId="73D72FD3" w:rsidR="00FD6E45" w:rsidRDefault="00EA33B3" w:rsidP="00EA33B3">
      <w:r w:rsidRPr="00EA33B3">
        <w:lastRenderedPageBreak/>
        <w:drawing>
          <wp:inline distT="0" distB="0" distL="0" distR="0" wp14:anchorId="2152B335" wp14:editId="45E21456">
            <wp:extent cx="5731510" cy="41217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E4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9AF0"/>
    <w:multiLevelType w:val="hybridMultilevel"/>
    <w:tmpl w:val="DF3CC416"/>
    <w:lvl w:ilvl="0" w:tplc="0EB0CD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0CE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3CD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A8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E9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6B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E7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E7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AC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94A64"/>
    <w:multiLevelType w:val="hybridMultilevel"/>
    <w:tmpl w:val="1ACEC8D0"/>
    <w:lvl w:ilvl="0" w:tplc="9A44CB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382945">
    <w:abstractNumId w:val="0"/>
  </w:num>
  <w:num w:numId="2" w16cid:durableId="84419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032B95"/>
    <w:rsid w:val="000029A9"/>
    <w:rsid w:val="0001553E"/>
    <w:rsid w:val="000701B8"/>
    <w:rsid w:val="00070971"/>
    <w:rsid w:val="000A6AA2"/>
    <w:rsid w:val="000B08DC"/>
    <w:rsid w:val="000E382D"/>
    <w:rsid w:val="000E725B"/>
    <w:rsid w:val="001924F9"/>
    <w:rsid w:val="001A3BAA"/>
    <w:rsid w:val="001F0416"/>
    <w:rsid w:val="001F7219"/>
    <w:rsid w:val="00201864"/>
    <w:rsid w:val="00220ED1"/>
    <w:rsid w:val="00274D7E"/>
    <w:rsid w:val="002A68EC"/>
    <w:rsid w:val="002C4E25"/>
    <w:rsid w:val="00307B41"/>
    <w:rsid w:val="0034755D"/>
    <w:rsid w:val="003B2005"/>
    <w:rsid w:val="003B54E0"/>
    <w:rsid w:val="004904D8"/>
    <w:rsid w:val="00493405"/>
    <w:rsid w:val="004C0546"/>
    <w:rsid w:val="004E357F"/>
    <w:rsid w:val="004E5D1B"/>
    <w:rsid w:val="004F4002"/>
    <w:rsid w:val="00514030"/>
    <w:rsid w:val="00530EB7"/>
    <w:rsid w:val="0055410B"/>
    <w:rsid w:val="00573A82"/>
    <w:rsid w:val="005847BD"/>
    <w:rsid w:val="005F1736"/>
    <w:rsid w:val="0061319F"/>
    <w:rsid w:val="00614E44"/>
    <w:rsid w:val="00672497"/>
    <w:rsid w:val="006E1DAE"/>
    <w:rsid w:val="00716B13"/>
    <w:rsid w:val="00761FCF"/>
    <w:rsid w:val="00784250"/>
    <w:rsid w:val="00785591"/>
    <w:rsid w:val="007903FE"/>
    <w:rsid w:val="00792D9F"/>
    <w:rsid w:val="007E4AFF"/>
    <w:rsid w:val="008447F4"/>
    <w:rsid w:val="00907E2C"/>
    <w:rsid w:val="00A00FE1"/>
    <w:rsid w:val="00A03451"/>
    <w:rsid w:val="00AB36EF"/>
    <w:rsid w:val="00AE60AB"/>
    <w:rsid w:val="00AE7486"/>
    <w:rsid w:val="00B15C08"/>
    <w:rsid w:val="00B212C8"/>
    <w:rsid w:val="00B53BCB"/>
    <w:rsid w:val="00BE2351"/>
    <w:rsid w:val="00BF5B6E"/>
    <w:rsid w:val="00C51973"/>
    <w:rsid w:val="00CA216A"/>
    <w:rsid w:val="00CB595D"/>
    <w:rsid w:val="00CC21AD"/>
    <w:rsid w:val="00D1161F"/>
    <w:rsid w:val="00DD0A89"/>
    <w:rsid w:val="00E87DA2"/>
    <w:rsid w:val="00E96382"/>
    <w:rsid w:val="00EA33B3"/>
    <w:rsid w:val="00EE4FF2"/>
    <w:rsid w:val="00EE7A6E"/>
    <w:rsid w:val="00F049C9"/>
    <w:rsid w:val="00F10341"/>
    <w:rsid w:val="00F11AC7"/>
    <w:rsid w:val="00F12E2D"/>
    <w:rsid w:val="00F256DC"/>
    <w:rsid w:val="00F93891"/>
    <w:rsid w:val="00FC2F5D"/>
    <w:rsid w:val="00FD6E45"/>
    <w:rsid w:val="0904967C"/>
    <w:rsid w:val="2B51CCE1"/>
    <w:rsid w:val="42032B95"/>
    <w:rsid w:val="465FF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32B95"/>
  <w15:chartTrackingRefBased/>
  <w15:docId w15:val="{060B8943-D54E-417E-B6CA-11DDCD33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E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3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C4E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4E2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C4E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4E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4E25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07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E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963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5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1">
    <w:name w:val="List Table 3 Accent 1"/>
    <w:basedOn w:val="TableNormal"/>
    <w:uiPriority w:val="48"/>
    <w:rsid w:val="004E5D1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519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C519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034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45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sagov.sharepoint.com/sites/DPC-OCIO_DEV_SPOProvisioningTo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8CF607C7C964F9B1540AB811F352C" ma:contentTypeVersion="4" ma:contentTypeDescription="Create a new document." ma:contentTypeScope="" ma:versionID="50de6001f775f1acd1f985baecf33e2e">
  <xsd:schema xmlns:xsd="http://www.w3.org/2001/XMLSchema" xmlns:xs="http://www.w3.org/2001/XMLSchema" xmlns:p="http://schemas.microsoft.com/office/2006/metadata/properties" xmlns:ns2="32897b3b-711d-4b75-9e72-8cfefd3deefc" targetNamespace="http://schemas.microsoft.com/office/2006/metadata/properties" ma:root="true" ma:fieldsID="01f03e2ce6cba1977abfb506c9bca544" ns2:_="">
    <xsd:import namespace="32897b3b-711d-4b75-9e72-8cfefd3de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97b3b-711d-4b75-9e72-8cfefd3de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0DA0-706A-4D79-AE0F-C8BA2921FA89}"/>
</file>

<file path=customXml/itemProps2.xml><?xml version="1.0" encoding="utf-8"?>
<ds:datastoreItem xmlns:ds="http://schemas.openxmlformats.org/officeDocument/2006/customXml" ds:itemID="{0D27AA52-0F59-4FD5-809C-3CF17F127CE0}">
  <ds:schemaRefs>
    <ds:schemaRef ds:uri="http://schemas.microsoft.com/office/2006/documentManagement/types"/>
    <ds:schemaRef ds:uri="03f90b50-b996-40bd-a276-b3ef2eb02bf4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BFE061-0ECE-4208-B5ED-75F80050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5D5104-1B9E-451B-B451-500504FB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2</Words>
  <Characters>4060</Characters>
  <Application>Microsoft Office Word</Application>
  <DocSecurity>0</DocSecurity>
  <Lines>33</Lines>
  <Paragraphs>9</Paragraphs>
  <ScaleCrop>false</ScaleCrop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Warwick (Cloud)</dc:creator>
  <cp:keywords/>
  <dc:description/>
  <cp:lastModifiedBy>rick</cp:lastModifiedBy>
  <cp:revision>2</cp:revision>
  <dcterms:created xsi:type="dcterms:W3CDTF">2023-02-02T04:38:00Z</dcterms:created>
  <dcterms:modified xsi:type="dcterms:W3CDTF">2023-02-0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8CF607C7C964F9B1540AB811F352C</vt:lpwstr>
  </property>
</Properties>
</file>